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48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6261DB" w:rsidRPr="00BB07EA" w14:paraId="6C1F6D54" w14:textId="77777777" w:rsidTr="006261DB">
        <w:trPr>
          <w:trHeight w:val="263"/>
        </w:trPr>
        <w:tc>
          <w:tcPr>
            <w:tcW w:w="1652" w:type="dxa"/>
          </w:tcPr>
          <w:p w14:paraId="2B486212" w14:textId="77777777" w:rsidR="006261DB" w:rsidRPr="00F06244" w:rsidRDefault="006261DB" w:rsidP="00626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2E72050" w14:textId="77777777" w:rsidR="006261DB" w:rsidRPr="00C52FD4" w:rsidRDefault="006261DB" w:rsidP="006261D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30.09  WTOREK</w:t>
            </w:r>
          </w:p>
        </w:tc>
        <w:tc>
          <w:tcPr>
            <w:tcW w:w="2587" w:type="dxa"/>
          </w:tcPr>
          <w:p w14:paraId="47CF5363" w14:textId="77777777" w:rsidR="006261DB" w:rsidRPr="00C52FD4" w:rsidRDefault="006261DB" w:rsidP="006261D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1.10  ŚRODA</w:t>
            </w:r>
          </w:p>
        </w:tc>
        <w:tc>
          <w:tcPr>
            <w:tcW w:w="2603" w:type="dxa"/>
          </w:tcPr>
          <w:p w14:paraId="77BECAE3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2.10  CZWARTEK</w:t>
            </w:r>
          </w:p>
        </w:tc>
        <w:tc>
          <w:tcPr>
            <w:tcW w:w="2632" w:type="dxa"/>
          </w:tcPr>
          <w:p w14:paraId="6D7A6311" w14:textId="77777777" w:rsidR="006261DB" w:rsidRPr="00C52FD4" w:rsidRDefault="006261DB" w:rsidP="006261D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3.10  PIĄTEK</w:t>
            </w:r>
          </w:p>
        </w:tc>
        <w:tc>
          <w:tcPr>
            <w:tcW w:w="2630" w:type="dxa"/>
          </w:tcPr>
          <w:p w14:paraId="0B378614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4.10  SOBOTA</w:t>
            </w:r>
          </w:p>
        </w:tc>
      </w:tr>
      <w:tr w:rsidR="006261DB" w:rsidRPr="004B50B8" w14:paraId="6E900668" w14:textId="77777777" w:rsidTr="006261DB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CB214F9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6DB45D6" w14:textId="77777777" w:rsidR="006261DB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z suszonymi pomidorami i bazylią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widła 1szt., </w:t>
            </w:r>
          </w:p>
          <w:p w14:paraId="4512F11E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1F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41F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02B8E597" w14:textId="040544E3" w:rsidR="006261DB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583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458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5833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A4C9598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tchup 10g,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3713A37E" w14:textId="5C95343C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makreli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RYB,JAJ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6562">
              <w:t xml:space="preserve"> </w:t>
            </w:r>
            <w:r w:rsidR="00826562" w:rsidRPr="008265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="00826562"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250ml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559F3CD2" w14:textId="77777777" w:rsidR="00143A12" w:rsidRDefault="006261DB" w:rsidP="006261D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ryż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asta z jaj z natką pietruszki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43A1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773D6E2" w14:textId="522A8CC6" w:rsidR="006261DB" w:rsidRPr="00C52FD4" w:rsidRDefault="00143A12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rzodkiewka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261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0207568D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Kakao 250ml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6261DB" w:rsidRPr="004B50B8" w14:paraId="6B04AAE2" w14:textId="77777777" w:rsidTr="006261DB">
        <w:trPr>
          <w:trHeight w:val="278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2652C3EA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032A36D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41B46803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o 1szt.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10705A5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waniliowy 1szt.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45705A84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Jogurt naturalny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024D500D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 szt.</w:t>
            </w:r>
          </w:p>
        </w:tc>
      </w:tr>
      <w:tr w:rsidR="006261DB" w:rsidRPr="004B50B8" w14:paraId="75912650" w14:textId="77777777" w:rsidTr="006261DB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1C87BB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E36E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,JAJ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tlet schabowy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kapusty pekińskiej z ogórkiem 150g, 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CC47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razy wieprzowe ze schabu 100g, sos pieczeni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surówka z pora i kukurydzy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870C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)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czak po tajsku 2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surówka z białej kapusty 150g, kompot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CD98" w14:textId="1BA744F2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zacierkowa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JA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ba pieczona panierowana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16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natką pietruszki 200g, surówka </w:t>
            </w:r>
            <w:proofErr w:type="spellStart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GOR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  <w:p w14:paraId="19763230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98D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alafiorowa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iowy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orelą 100g, sos śmietan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marchwi i jabłka 150g, kompot 250ml</w:t>
            </w:r>
          </w:p>
        </w:tc>
      </w:tr>
      <w:tr w:rsidR="006261DB" w:rsidRPr="004B50B8" w14:paraId="7A09186B" w14:textId="77777777" w:rsidTr="006261DB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C77C113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7936D309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6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,DW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ogórek b/s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74AF801" w14:textId="77777777" w:rsidR="006261DB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ek wiejski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192265" w14:textId="77777777" w:rsidR="006261DB" w:rsidRDefault="006261DB" w:rsidP="006261D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94942FA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szt., papryka 30g, pomidor b/s 40g, Herbata owocowa 250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FA50343" w14:textId="77777777" w:rsidR="00F04439" w:rsidRDefault="006261DB" w:rsidP="006261D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czo z kurczakiem i cukinią 2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044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A9B32D5" w14:textId="06CBB32A" w:rsidR="006261DB" w:rsidRPr="00C52FD4" w:rsidRDefault="00F04439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261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 Herbata czarna  250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3EF9F031" w14:textId="5C70F80C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EA2E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budyń z owocami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0301">
              <w:rPr>
                <w:rFonts w:ascii="Times New Roman" w:hAnsi="Times New Roman" w:cs="Times New Roman"/>
                <w:sz w:val="18"/>
                <w:szCs w:val="18"/>
              </w:rPr>
              <w:t>papryka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Herbata czarna 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6FA130E9" w14:textId="77777777" w:rsidR="00F02B13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ryżowa z kurczakiem i marchewką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F02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02B13" w:rsidRPr="00F02B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F02B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5806756" w14:textId="61BECBE6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ogórek b/s 30g, Herbata czarna 250ml </w:t>
            </w:r>
          </w:p>
        </w:tc>
      </w:tr>
      <w:tr w:rsidR="006261DB" w:rsidRPr="004B50B8" w14:paraId="3540BCE6" w14:textId="77777777" w:rsidTr="006261DB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49FABA54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2CB134A" w14:textId="77777777" w:rsidR="006261DB" w:rsidRPr="00341FE9" w:rsidRDefault="006261DB" w:rsidP="006261D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1F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12.43 kcal; Białko ogółem: 115.00g; Tłuszcz: 88.96g; Węglowodany ogółem: 353.29g; Suma cukrów prostych: 105.81g; Kwasy tłuszczowe nasycone ogółem: </w:t>
            </w:r>
            <w:r w:rsidRPr="00341F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3.69g; Sól: 7.11g; Sód: 1457.85 mg; Błonnik pokarmowy: 33.02g; Potas: 4526.78 mg; Wapń: 836.79 mg; Fosfor: 1544.19 mg; Żelazo: 11.31 mg; Magnez: 396.27 mg; </w:t>
            </w:r>
          </w:p>
          <w:p w14:paraId="33AFD181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B05109C" w14:textId="220D5A29" w:rsidR="006261DB" w:rsidRPr="006F7F59" w:rsidRDefault="006261DB" w:rsidP="006261D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F7F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587.98 kcal; Białko ogółem: 107.89g; Tłuszcz: 70.57g; Węglowodany ogółem: 327.71g; Suma cukrów prostych:</w:t>
            </w:r>
            <w:r w:rsidR="008265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F7F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76.74g; Kwasy tłuszczowe nasycone ogółem: 20.13g; Sól: </w:t>
            </w:r>
            <w:r w:rsidRPr="006F7F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57g; Sód: 2255.20 mg; Błonnik pokarmowy: 32.69g; Potas: 3467.97 mg; Wapń: 672.82 mg; Fosfor: 1262.04 mg; Żelazo: 10.88 mg; Magnez: 264.86 mg; </w:t>
            </w:r>
          </w:p>
          <w:p w14:paraId="0C5B2D35" w14:textId="77777777" w:rsidR="006261DB" w:rsidRPr="006F7F59" w:rsidRDefault="006261DB" w:rsidP="006261D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401CCAC8" w14:textId="32CFA5A2" w:rsidR="00826562" w:rsidRPr="00826562" w:rsidRDefault="00826562" w:rsidP="0082656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265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40.11 kcal; Białko ogółem: 136.19g; Tłuszcz: 62.42g; Węglowodany ogółem: 360.09g; Suma cukrów prostych: 60.89g; Kwasy tłuszczowe nasycone ogółem: 22.90g; Sól: </w:t>
            </w:r>
            <w:r w:rsidRPr="008265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21g; Sód: 2236.32 mg; Błonnik pokarmowy: 30.45g; Potas: 4042.79 mg; Wapń: 489.92 mg; Fosfor: 1564.06 mg; Żelazo: 12.16 mg; Magnez: 365.43 mg; </w:t>
            </w:r>
          </w:p>
          <w:p w14:paraId="20E1F989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97BEDE8" w14:textId="77777777" w:rsidR="00143A12" w:rsidRPr="00143A12" w:rsidRDefault="00143A12" w:rsidP="00143A1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43A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108.94 kcal; Białko ogółem: 118.89g; Tłuszcz: 114.71g; Węglowodany ogółem: 339.87g; Suma cukrów prostych: 61.03g; Kwasy tłuszczowe nasycone ogółem: 32.20g; Sól: 7.06g; Sód: </w:t>
            </w:r>
            <w:r w:rsidRPr="00143A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547.95 mg; Błonnik pokarmowy: 34.62g; Potas: 3564.23 mg; Wapń: 564.72 mg; Fosfor: 1150.07 mg; Żelazo: 9.92 mg; Magnez: 304.16 mg; </w:t>
            </w:r>
          </w:p>
          <w:p w14:paraId="182EC7DA" w14:textId="77777777" w:rsidR="006261DB" w:rsidRPr="00143A12" w:rsidRDefault="006261DB" w:rsidP="006261D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2816BC9A" w14:textId="77777777" w:rsidR="00211420" w:rsidRPr="00211420" w:rsidRDefault="00211420" w:rsidP="0021142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14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: 592.72 kcal; Białko ogółem: 127.61g; Tłuszcz: 52.50g; Węglowodany ogółem: 353.44g; Suma cukrów prostych: 104.07g; Kwasy tłuszczowe nasycone ogółem: 21.80g; Sól: 6.65g; Sód: </w:t>
            </w:r>
            <w:r w:rsidRPr="002114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539.69 mg; Błonnik pokarmowy: 35.43g; Potas: 4671.37 mg; Wapń: 854.04 mg; Fosfor: 1812.58 mg; Żelazo: 11.53 mg; Magnez: 400.83 mg; </w:t>
            </w:r>
          </w:p>
          <w:p w14:paraId="55B5A9D2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FA5D96" w14:textId="77777777" w:rsidR="00542838" w:rsidRDefault="00542838"/>
    <w:p w14:paraId="1AD2FD02" w14:textId="46E3873D" w:rsidR="00FF4C71" w:rsidRPr="004B50B8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434" w:type="dxa"/>
        <w:tblLayout w:type="fixed"/>
        <w:tblLook w:val="04A0" w:firstRow="1" w:lastRow="0" w:firstColumn="1" w:lastColumn="0" w:noHBand="0" w:noVBand="1"/>
      </w:tblPr>
      <w:tblGrid>
        <w:gridCol w:w="1701"/>
        <w:gridCol w:w="2547"/>
        <w:gridCol w:w="2556"/>
        <w:gridCol w:w="2547"/>
        <w:gridCol w:w="2698"/>
        <w:gridCol w:w="2385"/>
      </w:tblGrid>
      <w:tr w:rsidR="00367678" w:rsidRPr="004B50B8" w14:paraId="214CFF95" w14:textId="77777777" w:rsidTr="00DE61A9">
        <w:trPr>
          <w:trHeight w:val="299"/>
        </w:trPr>
        <w:tc>
          <w:tcPr>
            <w:tcW w:w="1701" w:type="dxa"/>
          </w:tcPr>
          <w:p w14:paraId="2B40F93D" w14:textId="01DABC54" w:rsidR="00367678" w:rsidRPr="004B50B8" w:rsidRDefault="00367678" w:rsidP="0036767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47" w:type="dxa"/>
          </w:tcPr>
          <w:p w14:paraId="76A665E2" w14:textId="6EF003AB" w:rsidR="00367678" w:rsidRPr="00C52FD4" w:rsidRDefault="002236E7" w:rsidP="0036767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DZIELA</w:t>
            </w:r>
          </w:p>
        </w:tc>
        <w:tc>
          <w:tcPr>
            <w:tcW w:w="2556" w:type="dxa"/>
          </w:tcPr>
          <w:p w14:paraId="689F8F4D" w14:textId="1EEE2031" w:rsidR="00367678" w:rsidRPr="00C52FD4" w:rsidRDefault="002236E7" w:rsidP="0036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</w:t>
            </w:r>
            <w:r w:rsidR="00F75F1F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47" w:type="dxa"/>
          </w:tcPr>
          <w:p w14:paraId="4C497515" w14:textId="17BE23D2" w:rsidR="00367678" w:rsidRPr="00C52FD4" w:rsidRDefault="002236E7" w:rsidP="00367678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WTOREK</w:t>
            </w:r>
          </w:p>
        </w:tc>
        <w:tc>
          <w:tcPr>
            <w:tcW w:w="2698" w:type="dxa"/>
          </w:tcPr>
          <w:p w14:paraId="391D86FD" w14:textId="613134EF" w:rsidR="00367678" w:rsidRPr="00C52FD4" w:rsidRDefault="002236E7" w:rsidP="0036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ŚRODA</w:t>
            </w:r>
          </w:p>
        </w:tc>
        <w:tc>
          <w:tcPr>
            <w:tcW w:w="2385" w:type="dxa"/>
          </w:tcPr>
          <w:p w14:paraId="3CD06204" w14:textId="005E2D61" w:rsidR="00367678" w:rsidRPr="00C52FD4" w:rsidRDefault="002236E7" w:rsidP="0036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WARTEK</w:t>
            </w:r>
          </w:p>
        </w:tc>
      </w:tr>
      <w:tr w:rsidR="004B50B8" w:rsidRPr="004B50B8" w14:paraId="3302FAF6" w14:textId="77777777" w:rsidTr="00DE61A9">
        <w:trPr>
          <w:trHeight w:val="2079"/>
        </w:trPr>
        <w:tc>
          <w:tcPr>
            <w:tcW w:w="1701" w:type="dxa"/>
          </w:tcPr>
          <w:p w14:paraId="21F5BF96" w14:textId="7D5F89CB" w:rsidR="00B31EB4" w:rsidRPr="00C52FD4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47" w:type="dxa"/>
          </w:tcPr>
          <w:p w14:paraId="444C752D" w14:textId="3B5886A3" w:rsidR="00B31EB4" w:rsidRPr="00C52FD4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>jaglaną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62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1658C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0624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93729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A4BB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asta z tuńczyka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ogórek kiszony </w:t>
            </w:r>
            <w:r w:rsidR="007A2BC9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C51936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ml  </w:t>
            </w:r>
          </w:p>
          <w:p w14:paraId="6BC3A9C4" w14:textId="72FC20BC" w:rsidR="007C4543" w:rsidRPr="00C52FD4" w:rsidRDefault="007C4543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E4A9BD6" w14:textId="4B5DA82F" w:rsidR="00453374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C52FD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52FD4">
              <w:rPr>
                <w:rFonts w:ascii="Times New Roman" w:hAnsi="Times New Roman" w:cs="Times New Roman"/>
                <w:sz w:val="18"/>
                <w:szCs w:val="18"/>
              </w:rPr>
              <w:t>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043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453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3374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</w:t>
            </w:r>
            <w:r w:rsidR="00F674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4533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</w:p>
          <w:p w14:paraId="4C54C0F5" w14:textId="2068D3A5" w:rsidR="007C4543" w:rsidRPr="00C52FD4" w:rsidRDefault="00A84EC1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etchup 10g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CE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C47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D5CE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3D5CE3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="003D5CE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>rzodkiewk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30g, </w:t>
            </w:r>
            <w:r w:rsidR="00367678" w:rsidRPr="00C52FD4">
              <w:rPr>
                <w:rFonts w:ascii="Times New Roman" w:hAnsi="Times New Roman" w:cs="Times New Roman"/>
                <w:sz w:val="18"/>
                <w:szCs w:val="18"/>
              </w:rPr>
              <w:t>ogórek b/s 3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A43849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4B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43083A" w:rsidRPr="00C52FD4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7D3A2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2420" w:rsidRPr="00C52FD4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47" w:type="dxa"/>
          </w:tcPr>
          <w:p w14:paraId="6A7B617A" w14:textId="1649A078" w:rsidR="00C22ACF" w:rsidRPr="00C52FD4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3F50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jajko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783D6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s 40g</w:t>
            </w:r>
            <w:r w:rsidR="001E2CF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096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C22ACF" w:rsidRPr="00C52F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ACF" w:rsidRPr="00C52FD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8" w:type="dxa"/>
          </w:tcPr>
          <w:p w14:paraId="1A57636F" w14:textId="56FD70B7" w:rsidR="00B31EB4" w:rsidRPr="00C52FD4" w:rsidRDefault="004C0E25" w:rsidP="00F92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6B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ogórek kiszony 30g, Herbata czarna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67BC24E" w14:textId="77777777" w:rsidR="00C52FD4" w:rsidRDefault="00FB0CA8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08417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ukurydzianą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F7C63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9248E" w:rsidRPr="00C52FD4">
              <w:rPr>
                <w:rFonts w:ascii="Times New Roman" w:hAnsi="Times New Roman" w:cs="Times New Roman"/>
                <w:sz w:val="18"/>
                <w:szCs w:val="18"/>
              </w:rPr>
              <w:t>twarożek z rzodkiewką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9248E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dżem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1szt., </w:t>
            </w:r>
          </w:p>
          <w:p w14:paraId="5FF41CD5" w14:textId="06D4E35B" w:rsidR="00B31EB4" w:rsidRPr="00C52FD4" w:rsidRDefault="00F9248E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papryka żółta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967" w:rsidRPr="00C52FD4">
              <w:rPr>
                <w:rFonts w:ascii="Times New Roman" w:hAnsi="Times New Roman" w:cs="Times New Roman"/>
                <w:sz w:val="18"/>
                <w:szCs w:val="18"/>
              </w:rPr>
              <w:t>Kakao</w:t>
            </w:r>
            <w:r w:rsidR="00A9614B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3A2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FDE" w:rsidRPr="00C52FD4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4B50B8" w:rsidRPr="004B50B8" w14:paraId="03973397" w14:textId="77777777" w:rsidTr="00DE61A9">
        <w:trPr>
          <w:trHeight w:val="28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708FD3F1" w:rsidR="00624E87" w:rsidRPr="00C52FD4" w:rsidRDefault="00C52FD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624E87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47" w:type="dxa"/>
          </w:tcPr>
          <w:p w14:paraId="3D133D7D" w14:textId="38F90689" w:rsidR="00624E87" w:rsidRPr="00C52FD4" w:rsidRDefault="00ED1AC5" w:rsidP="00ED1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efir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6" w:type="dxa"/>
          </w:tcPr>
          <w:p w14:paraId="696DFF44" w14:textId="1EDECD81" w:rsidR="009325BB" w:rsidRPr="00C52FD4" w:rsidRDefault="00F42E93" w:rsidP="0062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Jogurt fantazja owocowy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262AB197" w14:textId="38A555CB" w:rsidR="00624E87" w:rsidRPr="00C52FD4" w:rsidRDefault="00624E87" w:rsidP="0062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EEBA4C7" w14:textId="4A08385B" w:rsidR="00624E87" w:rsidRPr="00C52FD4" w:rsidRDefault="00ED1AC5" w:rsidP="0062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ok warzywny 200ml </w:t>
            </w:r>
          </w:p>
        </w:tc>
        <w:tc>
          <w:tcPr>
            <w:tcW w:w="2698" w:type="dxa"/>
          </w:tcPr>
          <w:p w14:paraId="411D459A" w14:textId="4CC427EF" w:rsidR="00624E87" w:rsidRPr="00C52FD4" w:rsidRDefault="00ED1AC5" w:rsidP="00367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Twarożek typu grani 1szt.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385" w:type="dxa"/>
          </w:tcPr>
          <w:p w14:paraId="1B040096" w14:textId="163BA8EC" w:rsidR="00624E87" w:rsidRPr="00C52FD4" w:rsidRDefault="00ED1AC5" w:rsidP="0062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Babka piaskowa 6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</w:tr>
      <w:tr w:rsidR="004B50B8" w:rsidRPr="004B50B8" w14:paraId="5AAAF7C3" w14:textId="77777777" w:rsidTr="00DE61A9">
        <w:trPr>
          <w:trHeight w:val="13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624E87" w:rsidRPr="00C52FD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3BC09E4C" w:rsidR="00624E87" w:rsidRPr="00C52FD4" w:rsidRDefault="00ED1AC5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95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>ilet drobiowy</w:t>
            </w:r>
            <w:r w:rsidR="003043A7">
              <w:rPr>
                <w:rFonts w:ascii="Times New Roman" w:hAnsi="Times New Roman" w:cs="Times New Roman"/>
                <w:sz w:val="18"/>
                <w:szCs w:val="18"/>
              </w:rPr>
              <w:t xml:space="preserve"> pieczony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 xml:space="preserve"> z mozzarellą i pomidorami </w:t>
            </w:r>
            <w:r w:rsidR="00975437" w:rsidRPr="009754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 xml:space="preserve">sos śmietanowy 100ml </w:t>
            </w:r>
            <w:r w:rsidR="00975437" w:rsidRPr="009754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6244" w:rsidRPr="00C52F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>00g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5BB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urówka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 żydowsku 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>150g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kompot 250ml  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EE6496" w14:textId="4A86F772" w:rsidR="00624E87" w:rsidRPr="00C52FD4" w:rsidRDefault="00EF7C63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lerowa z ryżem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450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SEL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D24B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4CB" w:rsidRPr="00C52FD4">
              <w:rPr>
                <w:rFonts w:ascii="Times New Roman" w:hAnsi="Times New Roman" w:cs="Times New Roman"/>
                <w:sz w:val="18"/>
                <w:szCs w:val="18"/>
              </w:rPr>
              <w:t>Pieczeń rzymska</w:t>
            </w:r>
            <w:r w:rsidR="0036767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367678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767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ieczarkowy</w:t>
            </w:r>
            <w:r w:rsidR="004F2520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4F2520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F5A40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ziemniaki 200g,</w:t>
            </w:r>
            <w:r w:rsidR="008650D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urówka z </w:t>
            </w:r>
            <w:r w:rsidR="00F06244" w:rsidRPr="00C52FD4">
              <w:rPr>
                <w:rFonts w:ascii="Times New Roman" w:hAnsi="Times New Roman" w:cs="Times New Roman"/>
                <w:sz w:val="18"/>
                <w:szCs w:val="18"/>
              </w:rPr>
              <w:t>czerwonej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kapusty</w:t>
            </w:r>
            <w:r w:rsidR="008650D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150g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kompot 250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  <w:p w14:paraId="7ECE60A6" w14:textId="0D06B902" w:rsidR="00624E87" w:rsidRPr="00C52FD4" w:rsidRDefault="00624E87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68EB1BA6" w:rsidR="00624E87" w:rsidRPr="00C52FD4" w:rsidRDefault="00656368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DB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ierogi leniwe z masłem, cukrem i cynamonem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naturalny 1szt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4104DE10" w:rsidR="00624E87" w:rsidRPr="00C52FD4" w:rsidRDefault="00656368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Kotlet mielony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100g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urówka  z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buraczków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35355E7B" w:rsidR="00624E87" w:rsidRPr="00C52FD4" w:rsidRDefault="00ED1AC5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DB3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ulasz węgierski 25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56368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kasza jęczmienna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2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56368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urówka z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ogórka kiszonego 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kompot 2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0ml</w:t>
            </w:r>
          </w:p>
          <w:p w14:paraId="6BE210CA" w14:textId="12AD7025" w:rsidR="00624E87" w:rsidRPr="00C52FD4" w:rsidRDefault="00624E87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0B8" w:rsidRPr="004B50B8" w14:paraId="1DA4A850" w14:textId="77777777" w:rsidTr="00DE61A9">
        <w:trPr>
          <w:trHeight w:val="6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624E87" w:rsidRPr="00C52FD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3AB898AC" w14:textId="07FE373C" w:rsid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twarożek z ziołami i ziarnami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43849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A78B38C" w14:textId="3C4EDFA5" w:rsidR="00624E87" w:rsidRPr="00C52FD4" w:rsidRDefault="00AC2036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29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widła 1szt.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apryka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40g, ogórek b/s </w:t>
            </w:r>
            <w:r w:rsidR="007A2BC9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A43849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owocowa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556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05F0D357" w:rsidR="00624E87" w:rsidRP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 i oliwą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06244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5F1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B575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75F1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apryk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40g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liść sałaty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rzodkiewka 30g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2D0967" w:rsidRPr="00C52FD4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29110F4F" w14:textId="77777777" w:rsidR="00C52FD4" w:rsidRDefault="00B57A2D" w:rsidP="00624E8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34830BA5" w:rsidR="00624E87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r w:rsidR="00EC470F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783D6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783D6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1936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papryk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30g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jabłko pieczone z cynamonem 1szt.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6C47C7ED" w:rsidR="00624E87" w:rsidRP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sałatka z drobnym makaronem</w:t>
            </w:r>
            <w:r w:rsidR="00C519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i ogórkiem 16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B6856" w:rsidRPr="00C52FD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apryka 40g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ml </w:t>
            </w:r>
          </w:p>
        </w:tc>
        <w:tc>
          <w:tcPr>
            <w:tcW w:w="2385" w:type="dxa"/>
          </w:tcPr>
          <w:p w14:paraId="5164A898" w14:textId="28F91F16" w:rsidR="00624E87" w:rsidRP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sałatka grecka 16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1EC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56BBE" w:rsidRPr="00C52FD4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601EC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7DA3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7DA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327DA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43849" w:rsidRPr="00C52FD4">
              <w:rPr>
                <w:rFonts w:ascii="Times New Roman" w:hAnsi="Times New Roman" w:cs="Times New Roman"/>
                <w:sz w:val="18"/>
                <w:szCs w:val="18"/>
              </w:rPr>
              <w:t>rzodkiewka 30g</w:t>
            </w:r>
            <w:r w:rsidR="00327DA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</w:tr>
      <w:tr w:rsidR="00C52FD4" w:rsidRPr="004B50B8" w14:paraId="2C260EA5" w14:textId="77777777" w:rsidTr="00DE61A9">
        <w:trPr>
          <w:trHeight w:val="60"/>
        </w:trPr>
        <w:tc>
          <w:tcPr>
            <w:tcW w:w="1701" w:type="dxa"/>
            <w:tcBorders>
              <w:top w:val="single" w:sz="8" w:space="0" w:color="auto"/>
            </w:tcBorders>
          </w:tcPr>
          <w:p w14:paraId="7C305524" w14:textId="3A7488C2" w:rsidR="00C52FD4" w:rsidRPr="00C52FD4" w:rsidRDefault="00C52FD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47" w:type="dxa"/>
            <w:tcBorders>
              <w:top w:val="single" w:sz="8" w:space="0" w:color="auto"/>
            </w:tcBorders>
          </w:tcPr>
          <w:p w14:paraId="4C294598" w14:textId="77777777" w:rsidR="00975437" w:rsidRPr="00975437" w:rsidRDefault="00975437" w:rsidP="0097543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54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51.98 kcal; Białko ogółem: 108.43g; Tłuszcz: 60.19g; Węglowodany ogółem: 307.88g; Suma cukrów prostych: 72.64g; Kwasy tłuszczowe nasycone ogółem: 20.37g; Sól: </w:t>
            </w:r>
            <w:r w:rsidRPr="009754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.31g; Sód: 1804.90 mg; Błonnik pokarmowy: 30.14g; Potas: 3937.35 mg; Wapń: 667.10 mg; Fosfor: 1387.79 mg; Żelazo: 10.42 mg; Magnez: 347.66 mg; </w:t>
            </w:r>
          </w:p>
          <w:p w14:paraId="653F41C8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</w:tcPr>
          <w:p w14:paraId="2A84F376" w14:textId="77777777" w:rsidR="00F674F4" w:rsidRPr="00F674F4" w:rsidRDefault="00F674F4" w:rsidP="00F674F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674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1.60 kcal; Białko ogółem: 120.78g; Tłuszcz: 95.86g; Węglowodany ogółem: 298.37g; Suma cukrów prostych: 54.13g; Kwasy tłuszczowe nasycone ogółem: 40.78g; Sól: </w:t>
            </w:r>
            <w:r w:rsidRPr="00F674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38g; Sód: 1717.99 mg; Błonnik pokarmowy: 31.51g; Potas: 3485.11 mg; Wapń: 520.66 mg; Fosfor: 1145.93 mg; Żelazo: 10.71 mg; Magnez: 271.24 mg; </w:t>
            </w:r>
          </w:p>
          <w:p w14:paraId="46CB91AA" w14:textId="77777777" w:rsidR="00C52FD4" w:rsidRPr="00F674F4" w:rsidRDefault="00C52FD4" w:rsidP="00624E8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8" w:space="0" w:color="auto"/>
            </w:tcBorders>
          </w:tcPr>
          <w:p w14:paraId="6167890D" w14:textId="1ED8B07C" w:rsidR="007069DC" w:rsidRPr="007069DC" w:rsidRDefault="007069DC" w:rsidP="007069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69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82.51 </w:t>
            </w:r>
            <w:r w:rsidR="00F541D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7069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cal; Białko ogółem: 149.54g; Tłuszcz: 71.48g; Węglowodany ogółem: 333.33g; Suma cukrów prostych: 81.91g; Kwasy tłuszczowe nasycone ogółem: 29.37g; Sól: </w:t>
            </w:r>
            <w:r w:rsidRPr="007069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53g; Sód: 1408.84 mg; Błonnik pokarmowy: 26.38g; Potas: 2144.42 mg; Wapń: 498.08 mg; Fosfor: 974.63 mg; Żelazo: 7.63 mg; Magnez: 226.51 mg; </w:t>
            </w:r>
          </w:p>
          <w:p w14:paraId="0A9FF1D7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8" w:space="0" w:color="auto"/>
            </w:tcBorders>
          </w:tcPr>
          <w:p w14:paraId="350D78BB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</w:tcPr>
          <w:p w14:paraId="60DD7D8A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EA433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4E8B" w14:textId="77777777" w:rsidR="00277DF1" w:rsidRDefault="00277DF1" w:rsidP="00A14902">
      <w:pPr>
        <w:spacing w:after="0" w:line="240" w:lineRule="auto"/>
      </w:pPr>
      <w:r>
        <w:separator/>
      </w:r>
    </w:p>
  </w:endnote>
  <w:endnote w:type="continuationSeparator" w:id="0">
    <w:p w14:paraId="40953D8D" w14:textId="77777777" w:rsidR="00277DF1" w:rsidRDefault="00277DF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5C70" w14:textId="194C6FBA" w:rsidR="006410D8" w:rsidRPr="006410D8" w:rsidRDefault="00123FDF">
    <w:pPr>
      <w:pStyle w:val="Stopka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BF41" w14:textId="77777777" w:rsidR="00277DF1" w:rsidRDefault="00277DF1" w:rsidP="00A14902">
      <w:pPr>
        <w:spacing w:after="0" w:line="240" w:lineRule="auto"/>
      </w:pPr>
      <w:r>
        <w:separator/>
      </w:r>
    </w:p>
  </w:footnote>
  <w:footnote w:type="continuationSeparator" w:id="0">
    <w:p w14:paraId="7D76FC7F" w14:textId="77777777" w:rsidR="00277DF1" w:rsidRDefault="00277DF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F2D" w14:textId="0397C560" w:rsidR="00007017" w:rsidRPr="00C52FD4" w:rsidRDefault="00F01F0F" w:rsidP="00FD10AD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C52FD4">
      <w:rPr>
        <w:rFonts w:ascii="Times New Roman" w:hAnsi="Times New Roman" w:cs="Times New Roman"/>
        <w:sz w:val="32"/>
        <w:szCs w:val="32"/>
      </w:rPr>
      <w:t xml:space="preserve">Jadłospis dekadowy dieta </w:t>
    </w:r>
    <w:r w:rsidR="00355F7C" w:rsidRPr="00C52FD4">
      <w:rPr>
        <w:rFonts w:ascii="Times New Roman" w:hAnsi="Times New Roman" w:cs="Times New Roman"/>
        <w:sz w:val="32"/>
        <w:szCs w:val="32"/>
      </w:rPr>
      <w:t>podstawowa</w:t>
    </w:r>
    <w:r w:rsidR="0039796E" w:rsidRPr="00C52FD4">
      <w:rPr>
        <w:rFonts w:ascii="Times New Roman" w:hAnsi="Times New Roman" w:cs="Times New Roman"/>
        <w:sz w:val="32"/>
        <w:szCs w:val="32"/>
      </w:rPr>
      <w:t xml:space="preserve"> </w:t>
    </w:r>
    <w:r w:rsidR="00EC09BB" w:rsidRPr="00C52FD4">
      <w:rPr>
        <w:rFonts w:ascii="Times New Roman" w:hAnsi="Times New Roman" w:cs="Times New Roman"/>
        <w:sz w:val="32"/>
        <w:szCs w:val="32"/>
      </w:rPr>
      <w:t>–</w:t>
    </w:r>
    <w:r w:rsidR="00B31EB4" w:rsidRPr="00C52FD4">
      <w:rPr>
        <w:rFonts w:ascii="Times New Roman" w:hAnsi="Times New Roman" w:cs="Times New Roman"/>
        <w:sz w:val="32"/>
        <w:szCs w:val="32"/>
      </w:rPr>
      <w:t xml:space="preserve"> </w:t>
    </w:r>
    <w:r w:rsidR="00007017" w:rsidRPr="00C52FD4">
      <w:rPr>
        <w:rFonts w:ascii="Times New Roman" w:hAnsi="Times New Roman" w:cs="Times New Roman"/>
        <w:sz w:val="32"/>
        <w:szCs w:val="32"/>
      </w:rPr>
      <w:t>oddziały</w:t>
    </w:r>
    <w:r w:rsidR="00EC09BB" w:rsidRPr="00C52FD4">
      <w:rPr>
        <w:rFonts w:ascii="Times New Roman" w:hAnsi="Times New Roman" w:cs="Times New Roman"/>
        <w:sz w:val="32"/>
        <w:szCs w:val="32"/>
      </w:rPr>
      <w:t xml:space="preserve"> </w:t>
    </w:r>
    <w:bookmarkStart w:id="0" w:name="_Hlk202858826"/>
    <w:bookmarkStart w:id="1" w:name="_Hlk202859047"/>
    <w:r w:rsidR="002236E7" w:rsidRPr="00C52FD4">
      <w:rPr>
        <w:rFonts w:ascii="Times New Roman" w:hAnsi="Times New Roman" w:cs="Times New Roman"/>
        <w:sz w:val="32"/>
        <w:szCs w:val="32"/>
      </w:rPr>
      <w:t>30.09-09.10.2</w:t>
    </w:r>
    <w:r w:rsidR="00C52FD4" w:rsidRPr="00C52FD4">
      <w:rPr>
        <w:rFonts w:ascii="Times New Roman" w:hAnsi="Times New Roman" w:cs="Times New Roman"/>
        <w:sz w:val="32"/>
        <w:szCs w:val="32"/>
      </w:rPr>
      <w:t>02</w:t>
    </w:r>
    <w:r w:rsidR="002236E7" w:rsidRPr="00C52FD4">
      <w:rPr>
        <w:rFonts w:ascii="Times New Roman" w:hAnsi="Times New Roman" w:cs="Times New Roman"/>
        <w:sz w:val="32"/>
        <w:szCs w:val="32"/>
      </w:rPr>
      <w:t>5</w:t>
    </w:r>
    <w:r w:rsidR="00C52FD4" w:rsidRPr="00C52FD4">
      <w:rPr>
        <w:rFonts w:ascii="Times New Roman" w:hAnsi="Times New Roman" w:cs="Times New Roman"/>
        <w:sz w:val="32"/>
        <w:szCs w:val="32"/>
      </w:rPr>
      <w:t>r.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bookmarkEnd w:id="1"/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3144"/>
    <w:rsid w:val="00004A87"/>
    <w:rsid w:val="00006BBF"/>
    <w:rsid w:val="00007017"/>
    <w:rsid w:val="00010D74"/>
    <w:rsid w:val="00011C65"/>
    <w:rsid w:val="00012465"/>
    <w:rsid w:val="00015E90"/>
    <w:rsid w:val="000166F7"/>
    <w:rsid w:val="00016F2B"/>
    <w:rsid w:val="000178F2"/>
    <w:rsid w:val="00020FC7"/>
    <w:rsid w:val="00021389"/>
    <w:rsid w:val="00021438"/>
    <w:rsid w:val="00021B11"/>
    <w:rsid w:val="0002416E"/>
    <w:rsid w:val="00024938"/>
    <w:rsid w:val="0002738F"/>
    <w:rsid w:val="0002790B"/>
    <w:rsid w:val="00033896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16C"/>
    <w:rsid w:val="000713CD"/>
    <w:rsid w:val="0007322F"/>
    <w:rsid w:val="00074483"/>
    <w:rsid w:val="00076624"/>
    <w:rsid w:val="00076C3B"/>
    <w:rsid w:val="00077BC8"/>
    <w:rsid w:val="00080221"/>
    <w:rsid w:val="0008417C"/>
    <w:rsid w:val="00086559"/>
    <w:rsid w:val="00093279"/>
    <w:rsid w:val="000957AE"/>
    <w:rsid w:val="000967C3"/>
    <w:rsid w:val="00096B7B"/>
    <w:rsid w:val="00096E76"/>
    <w:rsid w:val="000A0015"/>
    <w:rsid w:val="000A0C24"/>
    <w:rsid w:val="000A0F98"/>
    <w:rsid w:val="000A1029"/>
    <w:rsid w:val="000A2B24"/>
    <w:rsid w:val="000A2B9C"/>
    <w:rsid w:val="000A31D0"/>
    <w:rsid w:val="000A4196"/>
    <w:rsid w:val="000A727F"/>
    <w:rsid w:val="000A7993"/>
    <w:rsid w:val="000B030C"/>
    <w:rsid w:val="000B03DE"/>
    <w:rsid w:val="000B1C0B"/>
    <w:rsid w:val="000B5D59"/>
    <w:rsid w:val="000B5E45"/>
    <w:rsid w:val="000B604C"/>
    <w:rsid w:val="000B6B37"/>
    <w:rsid w:val="000B789B"/>
    <w:rsid w:val="000C0D10"/>
    <w:rsid w:val="000C3F50"/>
    <w:rsid w:val="000C5DB9"/>
    <w:rsid w:val="000C614F"/>
    <w:rsid w:val="000D2741"/>
    <w:rsid w:val="000D359B"/>
    <w:rsid w:val="000D405C"/>
    <w:rsid w:val="000D6472"/>
    <w:rsid w:val="000D6878"/>
    <w:rsid w:val="000E02F5"/>
    <w:rsid w:val="000E0A51"/>
    <w:rsid w:val="000E0EDA"/>
    <w:rsid w:val="000E116F"/>
    <w:rsid w:val="000E1D72"/>
    <w:rsid w:val="000E236C"/>
    <w:rsid w:val="000E2FD4"/>
    <w:rsid w:val="000E3890"/>
    <w:rsid w:val="000E3967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0F6DAA"/>
    <w:rsid w:val="001019E0"/>
    <w:rsid w:val="00101C50"/>
    <w:rsid w:val="00102CB9"/>
    <w:rsid w:val="0010337C"/>
    <w:rsid w:val="001033DB"/>
    <w:rsid w:val="00110465"/>
    <w:rsid w:val="00111DF2"/>
    <w:rsid w:val="00113B28"/>
    <w:rsid w:val="00114602"/>
    <w:rsid w:val="00115416"/>
    <w:rsid w:val="00115D04"/>
    <w:rsid w:val="00116E10"/>
    <w:rsid w:val="00117703"/>
    <w:rsid w:val="00120469"/>
    <w:rsid w:val="00121958"/>
    <w:rsid w:val="00122E8C"/>
    <w:rsid w:val="00123FDF"/>
    <w:rsid w:val="00124AB9"/>
    <w:rsid w:val="00126348"/>
    <w:rsid w:val="00126919"/>
    <w:rsid w:val="00127A6F"/>
    <w:rsid w:val="00131D15"/>
    <w:rsid w:val="001324DC"/>
    <w:rsid w:val="00134E04"/>
    <w:rsid w:val="00136695"/>
    <w:rsid w:val="00137E3C"/>
    <w:rsid w:val="001405B5"/>
    <w:rsid w:val="0014305C"/>
    <w:rsid w:val="00143A12"/>
    <w:rsid w:val="0014529F"/>
    <w:rsid w:val="00145833"/>
    <w:rsid w:val="0014662F"/>
    <w:rsid w:val="00147B24"/>
    <w:rsid w:val="001517AE"/>
    <w:rsid w:val="00151E24"/>
    <w:rsid w:val="00152BB4"/>
    <w:rsid w:val="00155792"/>
    <w:rsid w:val="001606B9"/>
    <w:rsid w:val="00164FA7"/>
    <w:rsid w:val="00165ABB"/>
    <w:rsid w:val="00171919"/>
    <w:rsid w:val="0017318B"/>
    <w:rsid w:val="0017411E"/>
    <w:rsid w:val="00175EA3"/>
    <w:rsid w:val="00176DB5"/>
    <w:rsid w:val="00180BB1"/>
    <w:rsid w:val="001834BA"/>
    <w:rsid w:val="001842ED"/>
    <w:rsid w:val="00185950"/>
    <w:rsid w:val="00186645"/>
    <w:rsid w:val="0019150A"/>
    <w:rsid w:val="00193791"/>
    <w:rsid w:val="0019449C"/>
    <w:rsid w:val="00196314"/>
    <w:rsid w:val="00196E14"/>
    <w:rsid w:val="001A0292"/>
    <w:rsid w:val="001A08C8"/>
    <w:rsid w:val="001A742B"/>
    <w:rsid w:val="001B02AF"/>
    <w:rsid w:val="001B1A12"/>
    <w:rsid w:val="001B3948"/>
    <w:rsid w:val="001B4645"/>
    <w:rsid w:val="001B4DFA"/>
    <w:rsid w:val="001B53B1"/>
    <w:rsid w:val="001B5D72"/>
    <w:rsid w:val="001B6919"/>
    <w:rsid w:val="001B6B97"/>
    <w:rsid w:val="001B6FC1"/>
    <w:rsid w:val="001C0148"/>
    <w:rsid w:val="001C3ADD"/>
    <w:rsid w:val="001C4204"/>
    <w:rsid w:val="001C4597"/>
    <w:rsid w:val="001C5D78"/>
    <w:rsid w:val="001C7224"/>
    <w:rsid w:val="001C789D"/>
    <w:rsid w:val="001C79F4"/>
    <w:rsid w:val="001D026A"/>
    <w:rsid w:val="001D4397"/>
    <w:rsid w:val="001D509B"/>
    <w:rsid w:val="001D50AD"/>
    <w:rsid w:val="001D5427"/>
    <w:rsid w:val="001D5F59"/>
    <w:rsid w:val="001E0AFB"/>
    <w:rsid w:val="001E0C4C"/>
    <w:rsid w:val="001E119D"/>
    <w:rsid w:val="001E26F1"/>
    <w:rsid w:val="001E2CF5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223"/>
    <w:rsid w:val="00200845"/>
    <w:rsid w:val="00200E14"/>
    <w:rsid w:val="00201753"/>
    <w:rsid w:val="00202188"/>
    <w:rsid w:val="00206663"/>
    <w:rsid w:val="00206924"/>
    <w:rsid w:val="00210ACC"/>
    <w:rsid w:val="00210EE8"/>
    <w:rsid w:val="00211420"/>
    <w:rsid w:val="002120ED"/>
    <w:rsid w:val="00214E76"/>
    <w:rsid w:val="002164B3"/>
    <w:rsid w:val="002220EB"/>
    <w:rsid w:val="002236E7"/>
    <w:rsid w:val="00223C6F"/>
    <w:rsid w:val="00223D27"/>
    <w:rsid w:val="0022474A"/>
    <w:rsid w:val="0022480E"/>
    <w:rsid w:val="002253E5"/>
    <w:rsid w:val="0022565F"/>
    <w:rsid w:val="002263BE"/>
    <w:rsid w:val="00232CC4"/>
    <w:rsid w:val="0023577C"/>
    <w:rsid w:val="0024100E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5FD0"/>
    <w:rsid w:val="002560F3"/>
    <w:rsid w:val="0025720D"/>
    <w:rsid w:val="002575D0"/>
    <w:rsid w:val="00260382"/>
    <w:rsid w:val="002633A3"/>
    <w:rsid w:val="00264FE4"/>
    <w:rsid w:val="00271CD7"/>
    <w:rsid w:val="002723A7"/>
    <w:rsid w:val="00272AB5"/>
    <w:rsid w:val="00275A12"/>
    <w:rsid w:val="00276177"/>
    <w:rsid w:val="002763E6"/>
    <w:rsid w:val="00277DF1"/>
    <w:rsid w:val="00277FD9"/>
    <w:rsid w:val="002804AC"/>
    <w:rsid w:val="0028356E"/>
    <w:rsid w:val="002835A5"/>
    <w:rsid w:val="00284318"/>
    <w:rsid w:val="0028670D"/>
    <w:rsid w:val="002878F9"/>
    <w:rsid w:val="0028797D"/>
    <w:rsid w:val="002879FF"/>
    <w:rsid w:val="00287DAC"/>
    <w:rsid w:val="0029222C"/>
    <w:rsid w:val="00292427"/>
    <w:rsid w:val="00294A27"/>
    <w:rsid w:val="002964EE"/>
    <w:rsid w:val="002965E7"/>
    <w:rsid w:val="002A1FE1"/>
    <w:rsid w:val="002A2E27"/>
    <w:rsid w:val="002A4BB5"/>
    <w:rsid w:val="002B118D"/>
    <w:rsid w:val="002B595A"/>
    <w:rsid w:val="002B5CE7"/>
    <w:rsid w:val="002C226F"/>
    <w:rsid w:val="002C2D1F"/>
    <w:rsid w:val="002C36E3"/>
    <w:rsid w:val="002C3757"/>
    <w:rsid w:val="002C3ACA"/>
    <w:rsid w:val="002C4283"/>
    <w:rsid w:val="002D0967"/>
    <w:rsid w:val="002D0A22"/>
    <w:rsid w:val="002D202D"/>
    <w:rsid w:val="002D3B9B"/>
    <w:rsid w:val="002D4C8A"/>
    <w:rsid w:val="002E072A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F8E"/>
    <w:rsid w:val="00303709"/>
    <w:rsid w:val="003043A7"/>
    <w:rsid w:val="003068ED"/>
    <w:rsid w:val="003076FD"/>
    <w:rsid w:val="00307811"/>
    <w:rsid w:val="00307F43"/>
    <w:rsid w:val="00310C83"/>
    <w:rsid w:val="0031538F"/>
    <w:rsid w:val="0031557F"/>
    <w:rsid w:val="00317AB5"/>
    <w:rsid w:val="003202D6"/>
    <w:rsid w:val="00322F7F"/>
    <w:rsid w:val="003235FC"/>
    <w:rsid w:val="00324E97"/>
    <w:rsid w:val="003253F4"/>
    <w:rsid w:val="0032595A"/>
    <w:rsid w:val="00326D7A"/>
    <w:rsid w:val="00327B34"/>
    <w:rsid w:val="00327DA3"/>
    <w:rsid w:val="003312C9"/>
    <w:rsid w:val="00331A44"/>
    <w:rsid w:val="00332E3A"/>
    <w:rsid w:val="00334155"/>
    <w:rsid w:val="00334801"/>
    <w:rsid w:val="003363F8"/>
    <w:rsid w:val="00337761"/>
    <w:rsid w:val="00337DD1"/>
    <w:rsid w:val="00340806"/>
    <w:rsid w:val="00341012"/>
    <w:rsid w:val="00341FE9"/>
    <w:rsid w:val="00342003"/>
    <w:rsid w:val="003426D3"/>
    <w:rsid w:val="003430CA"/>
    <w:rsid w:val="00343547"/>
    <w:rsid w:val="003444CB"/>
    <w:rsid w:val="003446F4"/>
    <w:rsid w:val="00346E4D"/>
    <w:rsid w:val="00350577"/>
    <w:rsid w:val="00351944"/>
    <w:rsid w:val="00351A23"/>
    <w:rsid w:val="003523CF"/>
    <w:rsid w:val="003538F3"/>
    <w:rsid w:val="003548E5"/>
    <w:rsid w:val="00354A51"/>
    <w:rsid w:val="00355A75"/>
    <w:rsid w:val="00355F7C"/>
    <w:rsid w:val="00357868"/>
    <w:rsid w:val="00360C0C"/>
    <w:rsid w:val="003632AE"/>
    <w:rsid w:val="00363A36"/>
    <w:rsid w:val="00364D3D"/>
    <w:rsid w:val="0036554E"/>
    <w:rsid w:val="0036668B"/>
    <w:rsid w:val="003667E2"/>
    <w:rsid w:val="00367678"/>
    <w:rsid w:val="00367E6B"/>
    <w:rsid w:val="0037327B"/>
    <w:rsid w:val="00374471"/>
    <w:rsid w:val="0037732F"/>
    <w:rsid w:val="0038041F"/>
    <w:rsid w:val="00381982"/>
    <w:rsid w:val="00382FAD"/>
    <w:rsid w:val="00385A66"/>
    <w:rsid w:val="00385BCB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7ACD"/>
    <w:rsid w:val="003B3CD6"/>
    <w:rsid w:val="003B4340"/>
    <w:rsid w:val="003C0FDC"/>
    <w:rsid w:val="003C10E1"/>
    <w:rsid w:val="003C12B6"/>
    <w:rsid w:val="003C157B"/>
    <w:rsid w:val="003C37A4"/>
    <w:rsid w:val="003C483B"/>
    <w:rsid w:val="003C4867"/>
    <w:rsid w:val="003D2C6F"/>
    <w:rsid w:val="003D3A50"/>
    <w:rsid w:val="003D4662"/>
    <w:rsid w:val="003D4E32"/>
    <w:rsid w:val="003D5CE3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422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760"/>
    <w:rsid w:val="00426D3A"/>
    <w:rsid w:val="0043083A"/>
    <w:rsid w:val="0043148C"/>
    <w:rsid w:val="0043168E"/>
    <w:rsid w:val="0043368F"/>
    <w:rsid w:val="004369D7"/>
    <w:rsid w:val="00440AAB"/>
    <w:rsid w:val="00443B0B"/>
    <w:rsid w:val="00451B41"/>
    <w:rsid w:val="00452E4F"/>
    <w:rsid w:val="00453374"/>
    <w:rsid w:val="0045517A"/>
    <w:rsid w:val="00456BBE"/>
    <w:rsid w:val="00456D5C"/>
    <w:rsid w:val="00461C61"/>
    <w:rsid w:val="0046231E"/>
    <w:rsid w:val="004631FB"/>
    <w:rsid w:val="00466647"/>
    <w:rsid w:val="004667B5"/>
    <w:rsid w:val="00467726"/>
    <w:rsid w:val="004677DC"/>
    <w:rsid w:val="00470C1B"/>
    <w:rsid w:val="00470F83"/>
    <w:rsid w:val="00471D4D"/>
    <w:rsid w:val="004720E8"/>
    <w:rsid w:val="0047344C"/>
    <w:rsid w:val="004738E8"/>
    <w:rsid w:val="00473924"/>
    <w:rsid w:val="004766DC"/>
    <w:rsid w:val="00477946"/>
    <w:rsid w:val="00480E13"/>
    <w:rsid w:val="00482C9E"/>
    <w:rsid w:val="00483509"/>
    <w:rsid w:val="0048370B"/>
    <w:rsid w:val="00485127"/>
    <w:rsid w:val="00486D0F"/>
    <w:rsid w:val="00487181"/>
    <w:rsid w:val="00490DFE"/>
    <w:rsid w:val="00491556"/>
    <w:rsid w:val="00491AE8"/>
    <w:rsid w:val="004940CC"/>
    <w:rsid w:val="0049513E"/>
    <w:rsid w:val="00496266"/>
    <w:rsid w:val="004A1C88"/>
    <w:rsid w:val="004A1EBE"/>
    <w:rsid w:val="004A4917"/>
    <w:rsid w:val="004A7F09"/>
    <w:rsid w:val="004B02DB"/>
    <w:rsid w:val="004B0E28"/>
    <w:rsid w:val="004B29B1"/>
    <w:rsid w:val="004B2DB8"/>
    <w:rsid w:val="004B3227"/>
    <w:rsid w:val="004B50B8"/>
    <w:rsid w:val="004B618A"/>
    <w:rsid w:val="004B650A"/>
    <w:rsid w:val="004C0902"/>
    <w:rsid w:val="004C0E25"/>
    <w:rsid w:val="004C20D6"/>
    <w:rsid w:val="004C332E"/>
    <w:rsid w:val="004C3FB6"/>
    <w:rsid w:val="004C4048"/>
    <w:rsid w:val="004C45CA"/>
    <w:rsid w:val="004C4AC8"/>
    <w:rsid w:val="004C54CC"/>
    <w:rsid w:val="004C5AE1"/>
    <w:rsid w:val="004C6A7A"/>
    <w:rsid w:val="004D1E19"/>
    <w:rsid w:val="004D2420"/>
    <w:rsid w:val="004D24B3"/>
    <w:rsid w:val="004D5D00"/>
    <w:rsid w:val="004E0A94"/>
    <w:rsid w:val="004E2C92"/>
    <w:rsid w:val="004E303C"/>
    <w:rsid w:val="004E3A96"/>
    <w:rsid w:val="004E6E13"/>
    <w:rsid w:val="004F1926"/>
    <w:rsid w:val="004F2520"/>
    <w:rsid w:val="004F5A40"/>
    <w:rsid w:val="004F65FA"/>
    <w:rsid w:val="005033F2"/>
    <w:rsid w:val="00503BDC"/>
    <w:rsid w:val="00504738"/>
    <w:rsid w:val="00507718"/>
    <w:rsid w:val="00510D16"/>
    <w:rsid w:val="00512338"/>
    <w:rsid w:val="005136EC"/>
    <w:rsid w:val="0051400A"/>
    <w:rsid w:val="00515D72"/>
    <w:rsid w:val="00517270"/>
    <w:rsid w:val="00520ACA"/>
    <w:rsid w:val="00520BF3"/>
    <w:rsid w:val="00521F06"/>
    <w:rsid w:val="00522461"/>
    <w:rsid w:val="00523FD0"/>
    <w:rsid w:val="0053090A"/>
    <w:rsid w:val="0053543D"/>
    <w:rsid w:val="00535AF5"/>
    <w:rsid w:val="00535F55"/>
    <w:rsid w:val="00537117"/>
    <w:rsid w:val="00540443"/>
    <w:rsid w:val="00541862"/>
    <w:rsid w:val="00542231"/>
    <w:rsid w:val="00542838"/>
    <w:rsid w:val="005429CF"/>
    <w:rsid w:val="005434B3"/>
    <w:rsid w:val="00544B2F"/>
    <w:rsid w:val="00545B95"/>
    <w:rsid w:val="00546A07"/>
    <w:rsid w:val="00546D12"/>
    <w:rsid w:val="00552FB3"/>
    <w:rsid w:val="00557288"/>
    <w:rsid w:val="00562B42"/>
    <w:rsid w:val="0056350D"/>
    <w:rsid w:val="00564ADD"/>
    <w:rsid w:val="00565601"/>
    <w:rsid w:val="005658A1"/>
    <w:rsid w:val="00565A52"/>
    <w:rsid w:val="0056729C"/>
    <w:rsid w:val="00567AD0"/>
    <w:rsid w:val="00571267"/>
    <w:rsid w:val="00573D35"/>
    <w:rsid w:val="005756E7"/>
    <w:rsid w:val="005765EA"/>
    <w:rsid w:val="00580DB8"/>
    <w:rsid w:val="005839AA"/>
    <w:rsid w:val="00583C46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4D92"/>
    <w:rsid w:val="005A54B7"/>
    <w:rsid w:val="005B354C"/>
    <w:rsid w:val="005B44BC"/>
    <w:rsid w:val="005B4714"/>
    <w:rsid w:val="005B5EF5"/>
    <w:rsid w:val="005B7418"/>
    <w:rsid w:val="005C2864"/>
    <w:rsid w:val="005C317C"/>
    <w:rsid w:val="005C3DA2"/>
    <w:rsid w:val="005C3E9C"/>
    <w:rsid w:val="005C442D"/>
    <w:rsid w:val="005C5C05"/>
    <w:rsid w:val="005C7FE3"/>
    <w:rsid w:val="005D1148"/>
    <w:rsid w:val="005D295E"/>
    <w:rsid w:val="005D4089"/>
    <w:rsid w:val="005D5158"/>
    <w:rsid w:val="005D5524"/>
    <w:rsid w:val="005D7A94"/>
    <w:rsid w:val="005E2528"/>
    <w:rsid w:val="005E3A41"/>
    <w:rsid w:val="005E3B9D"/>
    <w:rsid w:val="005E535C"/>
    <w:rsid w:val="005E7D12"/>
    <w:rsid w:val="005E7D40"/>
    <w:rsid w:val="005E7E36"/>
    <w:rsid w:val="005F07B6"/>
    <w:rsid w:val="005F12E6"/>
    <w:rsid w:val="005F261C"/>
    <w:rsid w:val="005F2C86"/>
    <w:rsid w:val="005F30C1"/>
    <w:rsid w:val="005F3C8F"/>
    <w:rsid w:val="005F5884"/>
    <w:rsid w:val="005F5FF1"/>
    <w:rsid w:val="005F6884"/>
    <w:rsid w:val="006001A2"/>
    <w:rsid w:val="00601864"/>
    <w:rsid w:val="00601ECD"/>
    <w:rsid w:val="00602770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4E87"/>
    <w:rsid w:val="00625506"/>
    <w:rsid w:val="0062559E"/>
    <w:rsid w:val="00625DB3"/>
    <w:rsid w:val="006261DB"/>
    <w:rsid w:val="00627C3D"/>
    <w:rsid w:val="00627D6A"/>
    <w:rsid w:val="006325C5"/>
    <w:rsid w:val="00633F53"/>
    <w:rsid w:val="00636507"/>
    <w:rsid w:val="006409DB"/>
    <w:rsid w:val="00640E62"/>
    <w:rsid w:val="006410D8"/>
    <w:rsid w:val="00641EC5"/>
    <w:rsid w:val="0064575B"/>
    <w:rsid w:val="00650B67"/>
    <w:rsid w:val="00651EE5"/>
    <w:rsid w:val="00653087"/>
    <w:rsid w:val="006537AE"/>
    <w:rsid w:val="0065511C"/>
    <w:rsid w:val="006557F7"/>
    <w:rsid w:val="00656368"/>
    <w:rsid w:val="00657C67"/>
    <w:rsid w:val="006615D2"/>
    <w:rsid w:val="006623A6"/>
    <w:rsid w:val="006633B2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847C9"/>
    <w:rsid w:val="006900AD"/>
    <w:rsid w:val="0069040D"/>
    <w:rsid w:val="006905E9"/>
    <w:rsid w:val="00690FDE"/>
    <w:rsid w:val="006918EF"/>
    <w:rsid w:val="0069268A"/>
    <w:rsid w:val="00693F82"/>
    <w:rsid w:val="0069430F"/>
    <w:rsid w:val="006943A3"/>
    <w:rsid w:val="00695B6C"/>
    <w:rsid w:val="0069621C"/>
    <w:rsid w:val="00696D03"/>
    <w:rsid w:val="006A0EC8"/>
    <w:rsid w:val="006A1C71"/>
    <w:rsid w:val="006A397C"/>
    <w:rsid w:val="006A399A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45EE"/>
    <w:rsid w:val="006D6819"/>
    <w:rsid w:val="006D6EE0"/>
    <w:rsid w:val="006E0B4F"/>
    <w:rsid w:val="006E273E"/>
    <w:rsid w:val="006E608A"/>
    <w:rsid w:val="006E7269"/>
    <w:rsid w:val="006F07BC"/>
    <w:rsid w:val="006F2F2C"/>
    <w:rsid w:val="006F4EAD"/>
    <w:rsid w:val="006F58B8"/>
    <w:rsid w:val="006F7F59"/>
    <w:rsid w:val="00700AF5"/>
    <w:rsid w:val="00700E05"/>
    <w:rsid w:val="00700EA1"/>
    <w:rsid w:val="00703BA7"/>
    <w:rsid w:val="00705120"/>
    <w:rsid w:val="00705A7E"/>
    <w:rsid w:val="007069DC"/>
    <w:rsid w:val="00707B76"/>
    <w:rsid w:val="00707EF4"/>
    <w:rsid w:val="00710EBA"/>
    <w:rsid w:val="007117E5"/>
    <w:rsid w:val="0071318D"/>
    <w:rsid w:val="00713599"/>
    <w:rsid w:val="007137CC"/>
    <w:rsid w:val="0071530B"/>
    <w:rsid w:val="007200D4"/>
    <w:rsid w:val="007315BC"/>
    <w:rsid w:val="007359E4"/>
    <w:rsid w:val="00737AE4"/>
    <w:rsid w:val="00741D6F"/>
    <w:rsid w:val="00744457"/>
    <w:rsid w:val="00744951"/>
    <w:rsid w:val="00745AD5"/>
    <w:rsid w:val="00745EE5"/>
    <w:rsid w:val="00753E0C"/>
    <w:rsid w:val="0075703A"/>
    <w:rsid w:val="007576CF"/>
    <w:rsid w:val="00761F88"/>
    <w:rsid w:val="007630AD"/>
    <w:rsid w:val="00766946"/>
    <w:rsid w:val="00767CD0"/>
    <w:rsid w:val="00770076"/>
    <w:rsid w:val="00770DB2"/>
    <w:rsid w:val="00775B84"/>
    <w:rsid w:val="00777D1B"/>
    <w:rsid w:val="0078217A"/>
    <w:rsid w:val="00782217"/>
    <w:rsid w:val="007838DE"/>
    <w:rsid w:val="00783D6F"/>
    <w:rsid w:val="0078498D"/>
    <w:rsid w:val="0078600E"/>
    <w:rsid w:val="0079181D"/>
    <w:rsid w:val="00791AC6"/>
    <w:rsid w:val="0079326A"/>
    <w:rsid w:val="00794FD9"/>
    <w:rsid w:val="00795E1A"/>
    <w:rsid w:val="00795FE9"/>
    <w:rsid w:val="007A0FEE"/>
    <w:rsid w:val="007A2BC9"/>
    <w:rsid w:val="007A4738"/>
    <w:rsid w:val="007A4818"/>
    <w:rsid w:val="007A5311"/>
    <w:rsid w:val="007A5C04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76B3"/>
    <w:rsid w:val="007D0127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0AC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6562"/>
    <w:rsid w:val="008300D1"/>
    <w:rsid w:val="008301F0"/>
    <w:rsid w:val="00831B7E"/>
    <w:rsid w:val="00832D00"/>
    <w:rsid w:val="008346B0"/>
    <w:rsid w:val="008358E6"/>
    <w:rsid w:val="00836B40"/>
    <w:rsid w:val="00837C4D"/>
    <w:rsid w:val="008431FD"/>
    <w:rsid w:val="008440B8"/>
    <w:rsid w:val="00845172"/>
    <w:rsid w:val="00846652"/>
    <w:rsid w:val="00850837"/>
    <w:rsid w:val="0085118F"/>
    <w:rsid w:val="0085292E"/>
    <w:rsid w:val="008560F7"/>
    <w:rsid w:val="0086090C"/>
    <w:rsid w:val="008627F0"/>
    <w:rsid w:val="0086310B"/>
    <w:rsid w:val="008634C3"/>
    <w:rsid w:val="008634F9"/>
    <w:rsid w:val="00863D52"/>
    <w:rsid w:val="00864D61"/>
    <w:rsid w:val="008650DD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5944"/>
    <w:rsid w:val="008861F7"/>
    <w:rsid w:val="00887B32"/>
    <w:rsid w:val="00890E4B"/>
    <w:rsid w:val="00890EB1"/>
    <w:rsid w:val="008A0C02"/>
    <w:rsid w:val="008A0C3B"/>
    <w:rsid w:val="008A11AE"/>
    <w:rsid w:val="008A1E5B"/>
    <w:rsid w:val="008A4228"/>
    <w:rsid w:val="008A43A3"/>
    <w:rsid w:val="008B2744"/>
    <w:rsid w:val="008B3E45"/>
    <w:rsid w:val="008B3F23"/>
    <w:rsid w:val="008B5614"/>
    <w:rsid w:val="008B6081"/>
    <w:rsid w:val="008C26D1"/>
    <w:rsid w:val="008C29DE"/>
    <w:rsid w:val="008C3483"/>
    <w:rsid w:val="008C54CB"/>
    <w:rsid w:val="008D266F"/>
    <w:rsid w:val="008D32A9"/>
    <w:rsid w:val="008D346A"/>
    <w:rsid w:val="008D42DE"/>
    <w:rsid w:val="008D5B7A"/>
    <w:rsid w:val="008E0E6E"/>
    <w:rsid w:val="008E1351"/>
    <w:rsid w:val="008E1EC2"/>
    <w:rsid w:val="008E336B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0752E"/>
    <w:rsid w:val="009151C9"/>
    <w:rsid w:val="009175FD"/>
    <w:rsid w:val="00917C10"/>
    <w:rsid w:val="00920D47"/>
    <w:rsid w:val="00927862"/>
    <w:rsid w:val="009325BB"/>
    <w:rsid w:val="00932AB9"/>
    <w:rsid w:val="00934064"/>
    <w:rsid w:val="00934189"/>
    <w:rsid w:val="00935464"/>
    <w:rsid w:val="0094016F"/>
    <w:rsid w:val="00942A0E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BEF"/>
    <w:rsid w:val="0095730F"/>
    <w:rsid w:val="00960484"/>
    <w:rsid w:val="00960EF9"/>
    <w:rsid w:val="0096216F"/>
    <w:rsid w:val="00962F61"/>
    <w:rsid w:val="00966615"/>
    <w:rsid w:val="00970792"/>
    <w:rsid w:val="009715DF"/>
    <w:rsid w:val="00975437"/>
    <w:rsid w:val="009870F6"/>
    <w:rsid w:val="00990F95"/>
    <w:rsid w:val="00991995"/>
    <w:rsid w:val="00993E39"/>
    <w:rsid w:val="00994C5B"/>
    <w:rsid w:val="009958BE"/>
    <w:rsid w:val="0099691B"/>
    <w:rsid w:val="00996E82"/>
    <w:rsid w:val="009A078A"/>
    <w:rsid w:val="009A3A24"/>
    <w:rsid w:val="009A52C3"/>
    <w:rsid w:val="009A6567"/>
    <w:rsid w:val="009B2ED8"/>
    <w:rsid w:val="009B4C6C"/>
    <w:rsid w:val="009B4CDE"/>
    <w:rsid w:val="009C0370"/>
    <w:rsid w:val="009C0952"/>
    <w:rsid w:val="009C1D12"/>
    <w:rsid w:val="009C2987"/>
    <w:rsid w:val="009C3350"/>
    <w:rsid w:val="009C3D1D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5672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85"/>
    <w:rsid w:val="00A26E85"/>
    <w:rsid w:val="00A32124"/>
    <w:rsid w:val="00A323C9"/>
    <w:rsid w:val="00A32652"/>
    <w:rsid w:val="00A330FA"/>
    <w:rsid w:val="00A33E34"/>
    <w:rsid w:val="00A34DF2"/>
    <w:rsid w:val="00A35056"/>
    <w:rsid w:val="00A373A4"/>
    <w:rsid w:val="00A4044E"/>
    <w:rsid w:val="00A404EE"/>
    <w:rsid w:val="00A40985"/>
    <w:rsid w:val="00A40F4F"/>
    <w:rsid w:val="00A4142C"/>
    <w:rsid w:val="00A41A58"/>
    <w:rsid w:val="00A43849"/>
    <w:rsid w:val="00A45F82"/>
    <w:rsid w:val="00A46364"/>
    <w:rsid w:val="00A46BBD"/>
    <w:rsid w:val="00A524D4"/>
    <w:rsid w:val="00A5581F"/>
    <w:rsid w:val="00A55F4F"/>
    <w:rsid w:val="00A6130A"/>
    <w:rsid w:val="00A616D2"/>
    <w:rsid w:val="00A61CFB"/>
    <w:rsid w:val="00A626DA"/>
    <w:rsid w:val="00A650B0"/>
    <w:rsid w:val="00A654C1"/>
    <w:rsid w:val="00A65563"/>
    <w:rsid w:val="00A703A2"/>
    <w:rsid w:val="00A73339"/>
    <w:rsid w:val="00A74EFF"/>
    <w:rsid w:val="00A74FF7"/>
    <w:rsid w:val="00A75EC8"/>
    <w:rsid w:val="00A76B10"/>
    <w:rsid w:val="00A76FE9"/>
    <w:rsid w:val="00A7721E"/>
    <w:rsid w:val="00A81F9C"/>
    <w:rsid w:val="00A82F3E"/>
    <w:rsid w:val="00A83794"/>
    <w:rsid w:val="00A84EC1"/>
    <w:rsid w:val="00A860E2"/>
    <w:rsid w:val="00A92079"/>
    <w:rsid w:val="00A92D89"/>
    <w:rsid w:val="00A94C49"/>
    <w:rsid w:val="00A9614B"/>
    <w:rsid w:val="00A9650E"/>
    <w:rsid w:val="00AA1C51"/>
    <w:rsid w:val="00AA322E"/>
    <w:rsid w:val="00AA3BD7"/>
    <w:rsid w:val="00AA43B0"/>
    <w:rsid w:val="00AA4814"/>
    <w:rsid w:val="00AA4DAF"/>
    <w:rsid w:val="00AB0703"/>
    <w:rsid w:val="00AB09A2"/>
    <w:rsid w:val="00AB1D47"/>
    <w:rsid w:val="00AB38C7"/>
    <w:rsid w:val="00AB5B0B"/>
    <w:rsid w:val="00AC13DD"/>
    <w:rsid w:val="00AC2036"/>
    <w:rsid w:val="00AC2F77"/>
    <w:rsid w:val="00AC48F7"/>
    <w:rsid w:val="00AC5163"/>
    <w:rsid w:val="00AC5196"/>
    <w:rsid w:val="00AC52B7"/>
    <w:rsid w:val="00AD3103"/>
    <w:rsid w:val="00AD40EB"/>
    <w:rsid w:val="00AD569C"/>
    <w:rsid w:val="00AD603D"/>
    <w:rsid w:val="00AD6490"/>
    <w:rsid w:val="00AE3D02"/>
    <w:rsid w:val="00AE66CB"/>
    <w:rsid w:val="00AE6AB4"/>
    <w:rsid w:val="00AE7DF8"/>
    <w:rsid w:val="00AF0841"/>
    <w:rsid w:val="00AF1069"/>
    <w:rsid w:val="00AF241A"/>
    <w:rsid w:val="00AF28C6"/>
    <w:rsid w:val="00AF335D"/>
    <w:rsid w:val="00AF3C2F"/>
    <w:rsid w:val="00AF3CDC"/>
    <w:rsid w:val="00AF4F82"/>
    <w:rsid w:val="00AF5853"/>
    <w:rsid w:val="00B01437"/>
    <w:rsid w:val="00B02BD4"/>
    <w:rsid w:val="00B0325A"/>
    <w:rsid w:val="00B040ED"/>
    <w:rsid w:val="00B04825"/>
    <w:rsid w:val="00B07241"/>
    <w:rsid w:val="00B10077"/>
    <w:rsid w:val="00B145B0"/>
    <w:rsid w:val="00B1756B"/>
    <w:rsid w:val="00B20B97"/>
    <w:rsid w:val="00B22EDF"/>
    <w:rsid w:val="00B23FE5"/>
    <w:rsid w:val="00B24052"/>
    <w:rsid w:val="00B27497"/>
    <w:rsid w:val="00B31EB4"/>
    <w:rsid w:val="00B31FF7"/>
    <w:rsid w:val="00B37019"/>
    <w:rsid w:val="00B373B4"/>
    <w:rsid w:val="00B40096"/>
    <w:rsid w:val="00B40C1A"/>
    <w:rsid w:val="00B4144B"/>
    <w:rsid w:val="00B4472C"/>
    <w:rsid w:val="00B450E5"/>
    <w:rsid w:val="00B53088"/>
    <w:rsid w:val="00B536A1"/>
    <w:rsid w:val="00B5464B"/>
    <w:rsid w:val="00B56EF5"/>
    <w:rsid w:val="00B57538"/>
    <w:rsid w:val="00B5779F"/>
    <w:rsid w:val="00B57A2D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E3D"/>
    <w:rsid w:val="00B772A2"/>
    <w:rsid w:val="00B84408"/>
    <w:rsid w:val="00B91895"/>
    <w:rsid w:val="00B920B9"/>
    <w:rsid w:val="00B93F43"/>
    <w:rsid w:val="00B9616B"/>
    <w:rsid w:val="00B96933"/>
    <w:rsid w:val="00B97347"/>
    <w:rsid w:val="00B97947"/>
    <w:rsid w:val="00BA00DB"/>
    <w:rsid w:val="00BA05A9"/>
    <w:rsid w:val="00BA07E6"/>
    <w:rsid w:val="00BA0B22"/>
    <w:rsid w:val="00BA2241"/>
    <w:rsid w:val="00BA3EB6"/>
    <w:rsid w:val="00BA4B10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6856"/>
    <w:rsid w:val="00BB7001"/>
    <w:rsid w:val="00BB7893"/>
    <w:rsid w:val="00BB7A67"/>
    <w:rsid w:val="00BC07A0"/>
    <w:rsid w:val="00BC27DD"/>
    <w:rsid w:val="00BC2CC2"/>
    <w:rsid w:val="00BC3F69"/>
    <w:rsid w:val="00BC3FDE"/>
    <w:rsid w:val="00BC65FE"/>
    <w:rsid w:val="00BD0F1B"/>
    <w:rsid w:val="00BD17AF"/>
    <w:rsid w:val="00BD2AC8"/>
    <w:rsid w:val="00BD43CB"/>
    <w:rsid w:val="00BD55E5"/>
    <w:rsid w:val="00BD66FB"/>
    <w:rsid w:val="00BE0EF1"/>
    <w:rsid w:val="00BE151B"/>
    <w:rsid w:val="00BE24A9"/>
    <w:rsid w:val="00BE31E8"/>
    <w:rsid w:val="00BE44F1"/>
    <w:rsid w:val="00BF06B9"/>
    <w:rsid w:val="00BF3F6D"/>
    <w:rsid w:val="00BF51A1"/>
    <w:rsid w:val="00BF58C6"/>
    <w:rsid w:val="00BF6227"/>
    <w:rsid w:val="00BF6843"/>
    <w:rsid w:val="00C01525"/>
    <w:rsid w:val="00C0228B"/>
    <w:rsid w:val="00C02CDB"/>
    <w:rsid w:val="00C03205"/>
    <w:rsid w:val="00C0606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0F21"/>
    <w:rsid w:val="00C32BC4"/>
    <w:rsid w:val="00C34E3B"/>
    <w:rsid w:val="00C358CA"/>
    <w:rsid w:val="00C36B1F"/>
    <w:rsid w:val="00C4021B"/>
    <w:rsid w:val="00C40707"/>
    <w:rsid w:val="00C407BE"/>
    <w:rsid w:val="00C41070"/>
    <w:rsid w:val="00C4483D"/>
    <w:rsid w:val="00C44AA3"/>
    <w:rsid w:val="00C44CC6"/>
    <w:rsid w:val="00C50157"/>
    <w:rsid w:val="00C50C1F"/>
    <w:rsid w:val="00C51936"/>
    <w:rsid w:val="00C52FD4"/>
    <w:rsid w:val="00C5393F"/>
    <w:rsid w:val="00C54DB3"/>
    <w:rsid w:val="00C554FB"/>
    <w:rsid w:val="00C561CC"/>
    <w:rsid w:val="00C60BB6"/>
    <w:rsid w:val="00C617AC"/>
    <w:rsid w:val="00C649ED"/>
    <w:rsid w:val="00C6612F"/>
    <w:rsid w:val="00C66ABF"/>
    <w:rsid w:val="00C711A7"/>
    <w:rsid w:val="00C727A4"/>
    <w:rsid w:val="00C72CBC"/>
    <w:rsid w:val="00C80260"/>
    <w:rsid w:val="00C817E9"/>
    <w:rsid w:val="00C86632"/>
    <w:rsid w:val="00C87136"/>
    <w:rsid w:val="00C87AFC"/>
    <w:rsid w:val="00C90437"/>
    <w:rsid w:val="00C90860"/>
    <w:rsid w:val="00C90F5D"/>
    <w:rsid w:val="00C91269"/>
    <w:rsid w:val="00C91513"/>
    <w:rsid w:val="00C92137"/>
    <w:rsid w:val="00C9385E"/>
    <w:rsid w:val="00C939D5"/>
    <w:rsid w:val="00C9500C"/>
    <w:rsid w:val="00C9735A"/>
    <w:rsid w:val="00C977BD"/>
    <w:rsid w:val="00CA087F"/>
    <w:rsid w:val="00CA15E5"/>
    <w:rsid w:val="00CA2752"/>
    <w:rsid w:val="00CA316C"/>
    <w:rsid w:val="00CA317E"/>
    <w:rsid w:val="00CA3FBC"/>
    <w:rsid w:val="00CA45B3"/>
    <w:rsid w:val="00CA586C"/>
    <w:rsid w:val="00CA5E37"/>
    <w:rsid w:val="00CB0CD5"/>
    <w:rsid w:val="00CB28BB"/>
    <w:rsid w:val="00CB3CF0"/>
    <w:rsid w:val="00CB3E05"/>
    <w:rsid w:val="00CB430B"/>
    <w:rsid w:val="00CB4C33"/>
    <w:rsid w:val="00CB5285"/>
    <w:rsid w:val="00CB73A1"/>
    <w:rsid w:val="00CC2DBA"/>
    <w:rsid w:val="00CC460F"/>
    <w:rsid w:val="00CD281E"/>
    <w:rsid w:val="00CD79B3"/>
    <w:rsid w:val="00CD7B3E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CF46DD"/>
    <w:rsid w:val="00CF492B"/>
    <w:rsid w:val="00CF74EF"/>
    <w:rsid w:val="00D01964"/>
    <w:rsid w:val="00D01EC3"/>
    <w:rsid w:val="00D0349D"/>
    <w:rsid w:val="00D06371"/>
    <w:rsid w:val="00D11A6D"/>
    <w:rsid w:val="00D11FB3"/>
    <w:rsid w:val="00D127C4"/>
    <w:rsid w:val="00D1314B"/>
    <w:rsid w:val="00D142BF"/>
    <w:rsid w:val="00D20C41"/>
    <w:rsid w:val="00D21773"/>
    <w:rsid w:val="00D217F4"/>
    <w:rsid w:val="00D24E9C"/>
    <w:rsid w:val="00D24FE5"/>
    <w:rsid w:val="00D2525A"/>
    <w:rsid w:val="00D261D5"/>
    <w:rsid w:val="00D26599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3809"/>
    <w:rsid w:val="00D55BF3"/>
    <w:rsid w:val="00D55E13"/>
    <w:rsid w:val="00D60BF1"/>
    <w:rsid w:val="00D6179A"/>
    <w:rsid w:val="00D62D69"/>
    <w:rsid w:val="00D6428F"/>
    <w:rsid w:val="00D65945"/>
    <w:rsid w:val="00D70CA7"/>
    <w:rsid w:val="00D70F4A"/>
    <w:rsid w:val="00D71070"/>
    <w:rsid w:val="00D737A9"/>
    <w:rsid w:val="00D7599D"/>
    <w:rsid w:val="00D775FE"/>
    <w:rsid w:val="00D80CDC"/>
    <w:rsid w:val="00D81ACF"/>
    <w:rsid w:val="00D83022"/>
    <w:rsid w:val="00D8396D"/>
    <w:rsid w:val="00D8516B"/>
    <w:rsid w:val="00D931BF"/>
    <w:rsid w:val="00D94427"/>
    <w:rsid w:val="00D94691"/>
    <w:rsid w:val="00D946AE"/>
    <w:rsid w:val="00D96755"/>
    <w:rsid w:val="00D967D1"/>
    <w:rsid w:val="00DA0301"/>
    <w:rsid w:val="00DA1B40"/>
    <w:rsid w:val="00DA56DF"/>
    <w:rsid w:val="00DA5B82"/>
    <w:rsid w:val="00DA72D2"/>
    <w:rsid w:val="00DB269F"/>
    <w:rsid w:val="00DB3A36"/>
    <w:rsid w:val="00DB4781"/>
    <w:rsid w:val="00DB4B26"/>
    <w:rsid w:val="00DC0909"/>
    <w:rsid w:val="00DC505A"/>
    <w:rsid w:val="00DC621A"/>
    <w:rsid w:val="00DC7FDF"/>
    <w:rsid w:val="00DD3DE8"/>
    <w:rsid w:val="00DD4E41"/>
    <w:rsid w:val="00DE0EF7"/>
    <w:rsid w:val="00DE1030"/>
    <w:rsid w:val="00DE23BA"/>
    <w:rsid w:val="00DE3AEF"/>
    <w:rsid w:val="00DE61A9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4B11"/>
    <w:rsid w:val="00E1658C"/>
    <w:rsid w:val="00E16713"/>
    <w:rsid w:val="00E17FD0"/>
    <w:rsid w:val="00E207D9"/>
    <w:rsid w:val="00E21CF0"/>
    <w:rsid w:val="00E23CA1"/>
    <w:rsid w:val="00E246D1"/>
    <w:rsid w:val="00E25603"/>
    <w:rsid w:val="00E2744D"/>
    <w:rsid w:val="00E301AB"/>
    <w:rsid w:val="00E31397"/>
    <w:rsid w:val="00E3496A"/>
    <w:rsid w:val="00E3505B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564A"/>
    <w:rsid w:val="00E673BA"/>
    <w:rsid w:val="00E70142"/>
    <w:rsid w:val="00E71365"/>
    <w:rsid w:val="00E72AE1"/>
    <w:rsid w:val="00E730E0"/>
    <w:rsid w:val="00E734E1"/>
    <w:rsid w:val="00E74733"/>
    <w:rsid w:val="00E77AB2"/>
    <w:rsid w:val="00E8156F"/>
    <w:rsid w:val="00E81A92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2E2F"/>
    <w:rsid w:val="00EA4337"/>
    <w:rsid w:val="00EA62EC"/>
    <w:rsid w:val="00EA6D63"/>
    <w:rsid w:val="00EB36B5"/>
    <w:rsid w:val="00EB4044"/>
    <w:rsid w:val="00EB5CA1"/>
    <w:rsid w:val="00EB6750"/>
    <w:rsid w:val="00EC09BB"/>
    <w:rsid w:val="00EC2DEB"/>
    <w:rsid w:val="00EC470F"/>
    <w:rsid w:val="00EC5427"/>
    <w:rsid w:val="00EC5B03"/>
    <w:rsid w:val="00ED0A08"/>
    <w:rsid w:val="00ED11B6"/>
    <w:rsid w:val="00ED1AC5"/>
    <w:rsid w:val="00ED5904"/>
    <w:rsid w:val="00ED6766"/>
    <w:rsid w:val="00ED6D3A"/>
    <w:rsid w:val="00ED77FE"/>
    <w:rsid w:val="00ED7D54"/>
    <w:rsid w:val="00EE1477"/>
    <w:rsid w:val="00EE1EE3"/>
    <w:rsid w:val="00EE33D4"/>
    <w:rsid w:val="00EE4ADE"/>
    <w:rsid w:val="00EE5E93"/>
    <w:rsid w:val="00EE652B"/>
    <w:rsid w:val="00EE71DD"/>
    <w:rsid w:val="00EE7ABE"/>
    <w:rsid w:val="00EF0865"/>
    <w:rsid w:val="00EF2338"/>
    <w:rsid w:val="00EF4863"/>
    <w:rsid w:val="00EF56C4"/>
    <w:rsid w:val="00EF7C63"/>
    <w:rsid w:val="00F01F0F"/>
    <w:rsid w:val="00F02B13"/>
    <w:rsid w:val="00F02EF5"/>
    <w:rsid w:val="00F02FBD"/>
    <w:rsid w:val="00F0330D"/>
    <w:rsid w:val="00F04439"/>
    <w:rsid w:val="00F04CA8"/>
    <w:rsid w:val="00F06244"/>
    <w:rsid w:val="00F06ECD"/>
    <w:rsid w:val="00F106E0"/>
    <w:rsid w:val="00F16978"/>
    <w:rsid w:val="00F16B2C"/>
    <w:rsid w:val="00F170EC"/>
    <w:rsid w:val="00F17B68"/>
    <w:rsid w:val="00F21A26"/>
    <w:rsid w:val="00F22EC5"/>
    <w:rsid w:val="00F24444"/>
    <w:rsid w:val="00F2726C"/>
    <w:rsid w:val="00F307D0"/>
    <w:rsid w:val="00F31B2B"/>
    <w:rsid w:val="00F326E6"/>
    <w:rsid w:val="00F32718"/>
    <w:rsid w:val="00F34D3A"/>
    <w:rsid w:val="00F37094"/>
    <w:rsid w:val="00F41315"/>
    <w:rsid w:val="00F42E93"/>
    <w:rsid w:val="00F4342B"/>
    <w:rsid w:val="00F43CFC"/>
    <w:rsid w:val="00F454B8"/>
    <w:rsid w:val="00F4665D"/>
    <w:rsid w:val="00F4778E"/>
    <w:rsid w:val="00F47D3F"/>
    <w:rsid w:val="00F518C3"/>
    <w:rsid w:val="00F5294D"/>
    <w:rsid w:val="00F52A1F"/>
    <w:rsid w:val="00F541D7"/>
    <w:rsid w:val="00F5444E"/>
    <w:rsid w:val="00F54596"/>
    <w:rsid w:val="00F57047"/>
    <w:rsid w:val="00F578C3"/>
    <w:rsid w:val="00F6096B"/>
    <w:rsid w:val="00F611CA"/>
    <w:rsid w:val="00F631DD"/>
    <w:rsid w:val="00F6490B"/>
    <w:rsid w:val="00F674F4"/>
    <w:rsid w:val="00F67652"/>
    <w:rsid w:val="00F67987"/>
    <w:rsid w:val="00F72317"/>
    <w:rsid w:val="00F72D73"/>
    <w:rsid w:val="00F73F8E"/>
    <w:rsid w:val="00F75F1F"/>
    <w:rsid w:val="00F77353"/>
    <w:rsid w:val="00F8073B"/>
    <w:rsid w:val="00F81DD6"/>
    <w:rsid w:val="00F8277F"/>
    <w:rsid w:val="00F84395"/>
    <w:rsid w:val="00F85709"/>
    <w:rsid w:val="00F85852"/>
    <w:rsid w:val="00F875BE"/>
    <w:rsid w:val="00F9248E"/>
    <w:rsid w:val="00F93112"/>
    <w:rsid w:val="00F95657"/>
    <w:rsid w:val="00F97CE3"/>
    <w:rsid w:val="00FA1AA4"/>
    <w:rsid w:val="00FA3E4A"/>
    <w:rsid w:val="00FA49A5"/>
    <w:rsid w:val="00FA6C17"/>
    <w:rsid w:val="00FA75B5"/>
    <w:rsid w:val="00FA76C3"/>
    <w:rsid w:val="00FB0CA8"/>
    <w:rsid w:val="00FB3A04"/>
    <w:rsid w:val="00FB76F7"/>
    <w:rsid w:val="00FC3A07"/>
    <w:rsid w:val="00FC3EA7"/>
    <w:rsid w:val="00FC55C7"/>
    <w:rsid w:val="00FC55F1"/>
    <w:rsid w:val="00FC5E0E"/>
    <w:rsid w:val="00FC724C"/>
    <w:rsid w:val="00FD10AD"/>
    <w:rsid w:val="00FD11AC"/>
    <w:rsid w:val="00FD2674"/>
    <w:rsid w:val="00FD4A69"/>
    <w:rsid w:val="00FD559D"/>
    <w:rsid w:val="00FD56AD"/>
    <w:rsid w:val="00FD6441"/>
    <w:rsid w:val="00FD789F"/>
    <w:rsid w:val="00FE11AF"/>
    <w:rsid w:val="00FE2980"/>
    <w:rsid w:val="00FE3082"/>
    <w:rsid w:val="00FE4F09"/>
    <w:rsid w:val="00FE5352"/>
    <w:rsid w:val="00FE791E"/>
    <w:rsid w:val="00FF0796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392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9</cp:revision>
  <cp:lastPrinted>2025-09-22T10:53:00Z</cp:lastPrinted>
  <dcterms:created xsi:type="dcterms:W3CDTF">2025-09-29T07:35:00Z</dcterms:created>
  <dcterms:modified xsi:type="dcterms:W3CDTF">2025-10-06T09:39:00Z</dcterms:modified>
</cp:coreProperties>
</file>